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235"/>
        <w:gridCol w:w="837"/>
        <w:gridCol w:w="396"/>
      </w:tblGrid>
      <w:tr w:rsidR="00A87935" w:rsidRPr="00E308B8" w14:paraId="1A85C183" w14:textId="77777777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14:paraId="296CC236" w14:textId="77777777"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14:paraId="4C636131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B946AE5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7D5A1B8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14:paraId="49A9D11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14:paraId="12C7DAAB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81C8E24" w14:textId="77777777"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14:paraId="1F8D554C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185D8E8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83216B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3380"/>
              <w:gridCol w:w="4181"/>
            </w:tblGrid>
            <w:tr w:rsidR="00897B8A" w:rsidRPr="00AA71CD" w14:paraId="7B433699" w14:textId="77777777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14:paraId="149DD7AD" w14:textId="77777777"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7FA8C4F" wp14:editId="71E5837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CF18B75" wp14:editId="297FBA88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14:paraId="0667CAFD" w14:textId="77777777"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14:paraId="56E2F5CB" w14:textId="77777777" w:rsidR="00897B8A" w:rsidRPr="00AA71CD" w:rsidRDefault="00DC4C6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C4C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2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14:paraId="5BFC5B30" w14:textId="77777777" w:rsidR="00897B8A" w:rsidRPr="00AA71CD" w:rsidRDefault="00DC4C6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C4C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модуля «Единая отраслевая система управления закупочной деятельнос</w:t>
                  </w:r>
                  <w:r w:rsidR="00BB4D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тью для международного бизнеса» </w:t>
                  </w:r>
                  <w:r w:rsidRPr="00DC4C6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диной отраслевой системы управления</w:t>
                  </w:r>
                  <w:r w:rsidR="00BB4D4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закупочной деятельностью</w:t>
                  </w:r>
                </w:p>
              </w:tc>
            </w:tr>
          </w:tbl>
          <w:p w14:paraId="5C927694" w14:textId="77777777"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DBF44A" w14:textId="77777777"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637A3A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53863165" w14:textId="77777777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C0DF71D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0ECDD759" w14:textId="6CEE2427" w:rsidR="00490436" w:rsidRPr="000B02E6" w:rsidRDefault="00DC4C6D" w:rsidP="00D07167">
            <w:pPr>
              <w:spacing w:after="0" w:line="240" w:lineRule="auto"/>
              <w:rPr>
                <w:rFonts w:ascii="Times New Roman" w:hAnsi="Times New Roman"/>
              </w:rPr>
            </w:pPr>
            <w:r w:rsidRPr="00FB2884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модуля «Единая отраслевая система управления закупочной деятельностью для международного бизнеса» Единой отраслевой системы управления закупочной деятельностью в установленной период доступности, а также своевременную поддержку пользователей данной системы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9CB3393" w14:textId="06EDDE4A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AD1E4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1A7B91" w:rsidRPr="000B02E6" w14:paraId="67D88935" w14:textId="77777777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E21C2D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503D6396" w14:textId="77777777"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E22606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14:paraId="5154D14F" w14:textId="77777777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7914AEE3" w14:textId="77777777"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14:paraId="2986253D" w14:textId="77777777"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14:paraId="1A4F68DC" w14:textId="713F9417" w:rsidR="005A496A" w:rsidRPr="000B02E6" w:rsidRDefault="002F1DE6" w:rsidP="002F1DE6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Wingdings 2" w:hAnsi="Wingdings 2"/>
                <w:bCs/>
              </w:rPr>
              <w:t></w:t>
            </w:r>
            <w:r w:rsidRPr="000B02E6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>Прямая ссылка на</w:t>
            </w:r>
            <w:r w:rsidR="00505AB8" w:rsidRPr="00444B90">
              <w:rPr>
                <w:rFonts w:ascii="Times New Roman" w:hAnsi="Times New Roman"/>
                <w:bCs/>
              </w:rPr>
              <w:t xml:space="preserve"> </w:t>
            </w:r>
            <w:r w:rsidR="00505AB8">
              <w:rPr>
                <w:rFonts w:ascii="Times New Roman" w:hAnsi="Times New Roman"/>
                <w:bCs/>
              </w:rPr>
              <w:t>Веб</w:t>
            </w:r>
            <w:r w:rsidR="005A496A" w:rsidRPr="000B02E6">
              <w:rPr>
                <w:rFonts w:ascii="Times New Roman" w:hAnsi="Times New Roman"/>
                <w:bCs/>
              </w:rPr>
              <w:t>-ресурс из КСПД</w:t>
            </w:r>
          </w:p>
          <w:p w14:paraId="73766F46" w14:textId="77777777"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14:paraId="2197C8D7" w14:textId="2F212BC5" w:rsidR="005A496A" w:rsidRPr="00DC4C6D" w:rsidRDefault="002F1DE6" w:rsidP="00505AB8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DC4C6D">
              <w:rPr>
                <w:rFonts w:ascii="Wingdings 2" w:hAnsi="Wingdings 2"/>
                <w:bCs/>
              </w:rPr>
              <w:t></w:t>
            </w:r>
            <w:r w:rsidRPr="00DC4C6D">
              <w:rPr>
                <w:rFonts w:ascii="Wingdings 2" w:hAnsi="Wingdings 2"/>
                <w:bCs/>
              </w:rPr>
              <w:tab/>
            </w:r>
            <w:r w:rsidR="005A496A"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="00505AB8">
              <w:rPr>
                <w:rFonts w:ascii="Times New Roman" w:hAnsi="Times New Roman"/>
                <w:bCs/>
              </w:rPr>
              <w:t>Веб</w:t>
            </w:r>
            <w:r w:rsidR="005A496A"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="005A496A" w:rsidRPr="000B02E6">
              <w:rPr>
                <w:rFonts w:ascii="Times New Roman" w:hAnsi="Times New Roman"/>
                <w:bCs/>
              </w:rPr>
              <w:t>нтернет (</w:t>
            </w:r>
            <w:r w:rsidR="00952FE3">
              <w:rPr>
                <w:rFonts w:ascii="Times New Roman" w:hAnsi="Times New Roman"/>
                <w:bCs/>
              </w:rPr>
              <w:t xml:space="preserve">не </w:t>
            </w:r>
            <w:r w:rsidR="005A496A" w:rsidRPr="000B02E6">
              <w:rPr>
                <w:rFonts w:ascii="Times New Roman" w:hAnsi="Times New Roman"/>
                <w:bCs/>
              </w:rPr>
              <w:t>требуется СКЗИ на АРМ)</w:t>
            </w:r>
            <w:r w:rsidR="005A496A" w:rsidRPr="00DC4C6D">
              <w:rPr>
                <w:rFonts w:ascii="Times New Roman" w:hAnsi="Times New Roman"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700B60C" w14:textId="77777777"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14:paraId="114C3AE9" w14:textId="77777777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DEEB39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14:paraId="096BA2C9" w14:textId="6843435D"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Группа корпоративных бизнес-процессов / сценариев, поддерживаемых в </w:t>
            </w:r>
            <w:r w:rsidR="0098690A" w:rsidRPr="00444B9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150BC1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14:paraId="132EB84F" w14:textId="77777777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47CC8D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tbl>
            <w:tblPr>
              <w:tblW w:w="9580" w:type="dxa"/>
              <w:tblLook w:val="04A0" w:firstRow="1" w:lastRow="0" w:firstColumn="1" w:lastColumn="0" w:noHBand="0" w:noVBand="1"/>
            </w:tblPr>
            <w:tblGrid>
              <w:gridCol w:w="1420"/>
              <w:gridCol w:w="3460"/>
              <w:gridCol w:w="4700"/>
            </w:tblGrid>
            <w:tr w:rsidR="00DC4C6D" w:rsidRPr="00B10D1E" w14:paraId="65F447DC" w14:textId="77777777" w:rsidTr="00DC4C6D">
              <w:trPr>
                <w:trHeight w:val="240"/>
              </w:trPr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3207C2" w14:textId="77777777" w:rsidR="00DC4C6D" w:rsidRPr="00B10D1E" w:rsidRDefault="00DC4C6D" w:rsidP="00DC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607448" w14:textId="77777777" w:rsidR="00DC4C6D" w:rsidRPr="00B10D1E" w:rsidRDefault="00DC4C6D" w:rsidP="00DC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Модуль</w:t>
                  </w:r>
                </w:p>
              </w:tc>
              <w:tc>
                <w:tcPr>
                  <w:tcW w:w="4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59C556" w14:textId="77777777" w:rsidR="00DC4C6D" w:rsidRPr="00B10D1E" w:rsidRDefault="00DC4C6D" w:rsidP="00DC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Функционал</w:t>
                  </w:r>
                </w:p>
              </w:tc>
            </w:tr>
            <w:tr w:rsidR="00DC4C6D" w:rsidRPr="00B10D1E" w14:paraId="472CAD37" w14:textId="77777777" w:rsidTr="00DC4C6D">
              <w:trPr>
                <w:trHeight w:val="240"/>
              </w:trPr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75B80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бщие функции</w:t>
                  </w: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22077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ум ЕОС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упки.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4292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8C01669" w14:textId="77777777" w:rsidTr="00DC4C6D">
              <w:trPr>
                <w:trHeight w:val="201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FDF93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4E6B7B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пользователей и орг. структуры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7DFF8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F3AADC7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C28A17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C76504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справочников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B1E0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61B61830" w14:textId="77777777" w:rsidTr="00DC4C6D">
              <w:trPr>
                <w:trHeight w:val="70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929ABF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B6381C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Новости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9351C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4A3A3D84" w14:textId="77777777" w:rsidTr="00DC4C6D">
              <w:trPr>
                <w:trHeight w:val="70"/>
              </w:trPr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CAC6C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396662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кументы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19BB7B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C35DA9D" w14:textId="77777777" w:rsidTr="00DC4C6D">
              <w:trPr>
                <w:trHeight w:val="240"/>
              </w:trPr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56D702" w14:textId="77777777" w:rsidR="00DC4C6D" w:rsidRPr="00B10D1E" w:rsidRDefault="00DC4C6D" w:rsidP="00DC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ЕОСЗ</w:t>
                  </w:r>
                </w:p>
              </w:tc>
              <w:tc>
                <w:tcPr>
                  <w:tcW w:w="3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32A5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База данных цен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FC117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счет НМЦ</w:t>
                  </w:r>
                </w:p>
              </w:tc>
            </w:tr>
            <w:tr w:rsidR="00DC4C6D" w:rsidRPr="00B10D1E" w14:paraId="3CAB634E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910AC9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B960D6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C4DEFE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дресные/электронные ТКП, поиск ЦИ</w:t>
                  </w:r>
                </w:p>
              </w:tc>
            </w:tr>
            <w:tr w:rsidR="00DC4C6D" w:rsidRPr="00B10D1E" w14:paraId="7DC98AB6" w14:textId="77777777" w:rsidTr="00DC4C6D">
              <w:trPr>
                <w:trHeight w:val="48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0D878C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15C20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отребности в МТР - Услугах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C15AE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D2FCDA7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7DB61E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46AEA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поручений на закупку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A74C8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агентская схема</w:t>
                  </w:r>
                </w:p>
              </w:tc>
            </w:tr>
            <w:tr w:rsidR="00DC4C6D" w:rsidRPr="00B10D1E" w14:paraId="0F7E86AF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DF16E1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A1E7C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Ведение </w:t>
                  </w:r>
                  <w:proofErr w:type="spellStart"/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атегорийных</w:t>
                  </w:r>
                  <w:proofErr w:type="spellEnd"/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стратегий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04D9E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ротоколов РГ МТО</w:t>
                  </w:r>
                </w:p>
              </w:tc>
            </w:tr>
            <w:tr w:rsidR="00DC4C6D" w:rsidRPr="00B10D1E" w14:paraId="445BE53B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01AAB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FED85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BF563B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Формирование паспорта категории</w:t>
                  </w:r>
                </w:p>
              </w:tc>
            </w:tr>
            <w:tr w:rsidR="00DC4C6D" w:rsidRPr="00B10D1E" w14:paraId="10371567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475F36F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08AB7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79CCC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профессиональных обсуждений</w:t>
                  </w:r>
                </w:p>
              </w:tc>
            </w:tr>
            <w:tr w:rsidR="00DC4C6D" w:rsidRPr="00B10D1E" w14:paraId="66750689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C3CDB5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B16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одготовка к проведению конкурентной процедуры закупки;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1CE47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заявки</w:t>
                  </w:r>
                </w:p>
              </w:tc>
            </w:tr>
            <w:tr w:rsidR="00DC4C6D" w:rsidRPr="00B10D1E" w14:paraId="210A5720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288B22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749BA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4429F5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Конструктор графиков</w:t>
                  </w:r>
                </w:p>
              </w:tc>
            </w:tr>
            <w:tr w:rsidR="00DC4C6D" w:rsidRPr="00B10D1E" w14:paraId="18AF7EC2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BD262B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DF44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конкурентной ЗП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41D5B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огласование извещения</w:t>
                  </w:r>
                </w:p>
              </w:tc>
            </w:tr>
            <w:tr w:rsidR="00DC4C6D" w:rsidRPr="00B10D1E" w14:paraId="245D1829" w14:textId="77777777" w:rsidTr="00DC4C6D">
              <w:trPr>
                <w:trHeight w:val="7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F9E8656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944B04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0E8DA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зъяснения по ЗД и протоколам</w:t>
                  </w:r>
                </w:p>
              </w:tc>
            </w:tr>
            <w:tr w:rsidR="00DC4C6D" w:rsidRPr="00B10D1E" w14:paraId="6F8A4B56" w14:textId="77777777" w:rsidTr="00DC4C6D">
              <w:trPr>
                <w:trHeight w:val="7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274A43A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CD1BE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B4A77E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Секретарь закупочной комиссии</w:t>
                  </w:r>
                </w:p>
              </w:tc>
            </w:tr>
            <w:tr w:rsidR="00DC4C6D" w:rsidRPr="00B10D1E" w14:paraId="2995D97E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7915C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57717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F69A99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переторжки</w:t>
                  </w:r>
                </w:p>
              </w:tc>
            </w:tr>
            <w:tr w:rsidR="00DC4C6D" w:rsidRPr="00B10D1E" w14:paraId="699615AB" w14:textId="77777777" w:rsidTr="00DC4C6D">
              <w:trPr>
                <w:trHeight w:val="48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4C57E8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94E7E0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90519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абота с жалобами (приостановки/возобновление закупки)</w:t>
                  </w:r>
                </w:p>
              </w:tc>
            </w:tr>
            <w:tr w:rsidR="00DC4C6D" w:rsidRPr="00B10D1E" w14:paraId="77E9F5B8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DCA33D6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3761B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Проведение неконкурентной ЗП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46A9B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170F9F2" w14:textId="77777777" w:rsidTr="00DC4C6D">
              <w:trPr>
                <w:trHeight w:val="48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849A0A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657C3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Электронный магазин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319D6C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797AD064" w14:textId="77777777" w:rsidTr="00DC4C6D">
              <w:trPr>
                <w:trHeight w:val="72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6319E3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8F9401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Заключение закупочных договоров (ДС) по результатам закупочных процедур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2D8CAF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4C6D" w:rsidRPr="00B10D1E" w14:paraId="1E2BFF59" w14:textId="77777777" w:rsidTr="00DC4C6D">
              <w:trPr>
                <w:trHeight w:val="240"/>
              </w:trPr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997CB8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528A5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едение базы аудитов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9304CD" w14:textId="77777777" w:rsidR="00DC4C6D" w:rsidRPr="00B10D1E" w:rsidRDefault="00DC4C6D" w:rsidP="00DC4C6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B10D1E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18EFA8C4" w14:textId="77777777" w:rsidR="00490436" w:rsidRPr="000B02E6" w:rsidRDefault="00490436" w:rsidP="00DC4C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D2A19D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1CCDA733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26168B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6DFA3EC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446D7B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4D4EA995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89419B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AB07D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58FA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90000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F5F1253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6AFBAB4" w14:textId="77777777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DCC9224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C0F673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C4C6D" w:rsidRPr="00DC4C6D">
              <w:rPr>
                <w:rFonts w:ascii="Times New Roman" w:hAnsi="Times New Roman"/>
              </w:rPr>
              <w:t>ЕОС-Закупки РФ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5F67CC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1C1E6837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ГПЗ в ЕОС-Закупки РФ</w:t>
            </w:r>
            <w:r>
              <w:rPr>
                <w:rFonts w:ascii="Times New Roman" w:hAnsi="Times New Roman"/>
              </w:rPr>
              <w:t>;</w:t>
            </w:r>
          </w:p>
          <w:p w14:paraId="5590D21B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ДП</w:t>
            </w:r>
            <w:r>
              <w:rPr>
                <w:rFonts w:ascii="Times New Roman" w:hAnsi="Times New Roman"/>
              </w:rPr>
              <w:t>;</w:t>
            </w:r>
          </w:p>
          <w:p w14:paraId="2FD944A1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проекте ЗП/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14:paraId="3D2AA0C4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lastRenderedPageBreak/>
              <w:t xml:space="preserve"> - Репликация сведений о предложениях участников 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14:paraId="27665599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протоколах проведения ЗП в ЕОС-Закупки РФ</w:t>
            </w:r>
            <w:r>
              <w:rPr>
                <w:rFonts w:ascii="Times New Roman" w:hAnsi="Times New Roman"/>
              </w:rPr>
              <w:t>;</w:t>
            </w:r>
          </w:p>
          <w:p w14:paraId="1BEE929F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Репликация сведений о договорах в ЕОС-Закупки РФ</w:t>
            </w:r>
            <w:r>
              <w:rPr>
                <w:rFonts w:ascii="Times New Roman" w:hAnsi="Times New Roman"/>
              </w:rPr>
              <w:t>;</w:t>
            </w:r>
          </w:p>
          <w:p w14:paraId="2A7B8E8B" w14:textId="77777777" w:rsidR="00490436" w:rsidRPr="000B02E6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 - Получение справочников и основных данных из ЕОС-Закупки РФ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18277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14:paraId="79ABC1A4" w14:textId="77777777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4E9A727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627233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67ECDD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E6824C7" w14:textId="77777777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D309941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C74230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E70001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9C0F9BA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B394064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8EB080A" w14:textId="77777777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C57C813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EA35C51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C4C6D" w:rsidRPr="00DC4C6D">
              <w:rPr>
                <w:rFonts w:ascii="Times New Roman" w:hAnsi="Times New Roman"/>
              </w:rPr>
              <w:t>Сайт zakupki.rosatom.ru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2C1959FB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639DC1C1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C4C6D">
              <w:rPr>
                <w:rFonts w:ascii="Times New Roman" w:hAnsi="Times New Roman"/>
              </w:rPr>
              <w:t>- Передача плана закупок по 223ФЗ</w:t>
            </w:r>
            <w:r w:rsidRPr="00DC4C6D">
              <w:rPr>
                <w:rFonts w:ascii="Times New Roman" w:hAnsi="Times New Roman"/>
              </w:rPr>
              <w:br w:type="page"/>
              <w:t xml:space="preserve"> - Передача документов по ЗП;</w:t>
            </w:r>
          </w:p>
          <w:p w14:paraId="361F0592" w14:textId="77777777" w:rsidR="00DC4C6D" w:rsidRPr="00DC4C6D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br w:type="page"/>
              <w:t xml:space="preserve"> - Передача сведений о проведении аудита достоверности данных;</w:t>
            </w:r>
          </w:p>
          <w:p w14:paraId="5F258090" w14:textId="77777777" w:rsidR="00490436" w:rsidRPr="000B02E6" w:rsidRDefault="00DC4C6D" w:rsidP="00DC4C6D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br w:type="page"/>
              <w:t xml:space="preserve"> - Передача договора / дополнительного соглаш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CC1FBF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B4DB808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BA0706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14:paraId="0503FFC0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DC4C6D" w:rsidRPr="00DC4C6D">
              <w:rPr>
                <w:rFonts w:ascii="Times New Roman" w:hAnsi="Times New Roman"/>
              </w:rPr>
              <w:t xml:space="preserve">Электронная торговая площадка </w:t>
            </w:r>
            <w:r w:rsidR="00DF0C12" w:rsidRPr="00DF0C12">
              <w:rPr>
                <w:rFonts w:ascii="Times New Roman" w:hAnsi="Times New Roman"/>
              </w:rPr>
              <w:t>ООО «РТС-Тендер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14:paraId="05771962" w14:textId="77777777"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451573A8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0700">
              <w:rPr>
                <w:rFonts w:ascii="Times New Roman" w:hAnsi="Times New Roman"/>
              </w:rPr>
              <w:t>- Передача документов по ЗП;</w:t>
            </w:r>
          </w:p>
          <w:p w14:paraId="6302D091" w14:textId="77777777" w:rsidR="00490436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Запрос поставщику по </w:t>
            </w:r>
            <w:proofErr w:type="spellStart"/>
            <w:r w:rsidRPr="00940700">
              <w:rPr>
                <w:rFonts w:ascii="Times New Roman" w:hAnsi="Times New Roman"/>
              </w:rPr>
              <w:t>МТРиО</w:t>
            </w:r>
            <w:proofErr w:type="spellEnd"/>
            <w:r w:rsidRPr="00940700">
              <w:rPr>
                <w:rFonts w:ascii="Times New Roman" w:hAnsi="Times New Roman"/>
              </w:rPr>
              <w:t xml:space="preserve"> (ТКП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E083106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F0C12" w:rsidRPr="000B02E6" w14:paraId="1D8BC3D6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0F99C055" w14:textId="77777777" w:rsidR="00DF0C12" w:rsidRPr="000B02E6" w:rsidRDefault="00DF0C1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87443EA" w14:textId="77777777" w:rsidR="00DF0C12" w:rsidRPr="000B02E6" w:rsidRDefault="00DF0C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 xml:space="preserve">Электронная торговая площадка </w:t>
            </w:r>
            <w:r w:rsidRPr="00DF0C12">
              <w:rPr>
                <w:rFonts w:ascii="Times New Roman" w:hAnsi="Times New Roman"/>
              </w:rPr>
              <w:t>АО «Сбербанк-АСТ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3F5E22FA" w14:textId="77777777" w:rsidR="00DF0C12" w:rsidRPr="000B02E6" w:rsidRDefault="00DF0C1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970A8CA" w14:textId="77777777" w:rsidR="00DF0C12" w:rsidRPr="00940700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- Передача документов по ЗП;</w:t>
            </w:r>
          </w:p>
          <w:p w14:paraId="12080A4D" w14:textId="77777777" w:rsidR="00DF0C12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Запрос поставщику по </w:t>
            </w:r>
            <w:proofErr w:type="spellStart"/>
            <w:r w:rsidRPr="00940700">
              <w:rPr>
                <w:rFonts w:ascii="Times New Roman" w:hAnsi="Times New Roman"/>
              </w:rPr>
              <w:t>МТРиО</w:t>
            </w:r>
            <w:proofErr w:type="spellEnd"/>
            <w:r w:rsidRPr="00940700">
              <w:rPr>
                <w:rFonts w:ascii="Times New Roman" w:hAnsi="Times New Roman"/>
              </w:rPr>
              <w:t xml:space="preserve"> (ТКП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597FF94C" w14:textId="77777777" w:rsidR="00DF0C12" w:rsidRPr="000B02E6" w:rsidRDefault="00DF0C1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C12" w:rsidRPr="000B02E6" w14:paraId="109E7C4D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15E49973" w14:textId="77777777" w:rsidR="00DF0C12" w:rsidRPr="000B02E6" w:rsidRDefault="00DF0C1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7DDF86CC" w14:textId="77777777" w:rsidR="00DF0C12" w:rsidRPr="000B02E6" w:rsidRDefault="00DF0C12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>Электронная торговая площадка</w:t>
            </w:r>
            <w:r>
              <w:rPr>
                <w:rFonts w:ascii="Times New Roman" w:hAnsi="Times New Roman"/>
              </w:rPr>
              <w:t xml:space="preserve"> </w:t>
            </w:r>
            <w:r w:rsidRPr="00DF0C12">
              <w:rPr>
                <w:rFonts w:ascii="Times New Roman" w:hAnsi="Times New Roman"/>
              </w:rPr>
              <w:t>Единая электронная торговая площадка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03433EE4" w14:textId="77777777" w:rsidR="00DF0C12" w:rsidRPr="000B02E6" w:rsidRDefault="00DF0C1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5D07131" w14:textId="77777777" w:rsidR="00DF0C12" w:rsidRPr="00940700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- Передача документов по ЗП;</w:t>
            </w:r>
          </w:p>
          <w:p w14:paraId="68933FC4" w14:textId="77777777" w:rsidR="00DF0C12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Запрос поставщику по </w:t>
            </w:r>
            <w:proofErr w:type="spellStart"/>
            <w:r w:rsidRPr="00940700">
              <w:rPr>
                <w:rFonts w:ascii="Times New Roman" w:hAnsi="Times New Roman"/>
              </w:rPr>
              <w:t>МТРиО</w:t>
            </w:r>
            <w:proofErr w:type="spellEnd"/>
            <w:r w:rsidRPr="00940700">
              <w:rPr>
                <w:rFonts w:ascii="Times New Roman" w:hAnsi="Times New Roman"/>
              </w:rPr>
              <w:t xml:space="preserve"> (ТКП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7402204F" w14:textId="77777777" w:rsidR="00DF0C12" w:rsidRPr="000B02E6" w:rsidRDefault="00DF0C1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C12" w:rsidRPr="000B02E6" w14:paraId="279E9A20" w14:textId="77777777" w:rsidTr="00F55803">
        <w:trPr>
          <w:trHeight w:val="55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14:paraId="2B13445B" w14:textId="77777777" w:rsidR="00DF0C12" w:rsidRPr="000B02E6" w:rsidRDefault="00DF0C12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</w:tcPr>
          <w:p w14:paraId="1D321B3F" w14:textId="77777777" w:rsidR="00DF0C12" w:rsidRPr="000B02E6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DC4C6D">
              <w:rPr>
                <w:rFonts w:ascii="Times New Roman" w:hAnsi="Times New Roman"/>
              </w:rPr>
              <w:t>Электронная торговая площадка</w:t>
            </w:r>
            <w:r>
              <w:rPr>
                <w:rFonts w:ascii="Times New Roman" w:hAnsi="Times New Roman"/>
              </w:rPr>
              <w:t xml:space="preserve"> АО</w:t>
            </w:r>
            <w:r w:rsidRPr="00DF0C12">
              <w:rPr>
                <w:rFonts w:ascii="Times New Roman" w:hAnsi="Times New Roman"/>
              </w:rPr>
              <w:t xml:space="preserve"> «электронные торговые системы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</w:tcPr>
          <w:p w14:paraId="264BFE9B" w14:textId="77777777" w:rsidR="00DF0C12" w:rsidRPr="000B02E6" w:rsidRDefault="00DF0C12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4C73350F" w14:textId="77777777" w:rsidR="00DF0C12" w:rsidRPr="00940700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- Передача документов по ЗП;</w:t>
            </w:r>
          </w:p>
          <w:p w14:paraId="7AC7557D" w14:textId="77777777" w:rsidR="00DF0C12" w:rsidRDefault="00DF0C12" w:rsidP="00DF0C12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Запрос поставщику по </w:t>
            </w:r>
            <w:proofErr w:type="spellStart"/>
            <w:r w:rsidRPr="00940700">
              <w:rPr>
                <w:rFonts w:ascii="Times New Roman" w:hAnsi="Times New Roman"/>
              </w:rPr>
              <w:t>МТРиО</w:t>
            </w:r>
            <w:proofErr w:type="spellEnd"/>
            <w:r w:rsidRPr="00940700">
              <w:rPr>
                <w:rFonts w:ascii="Times New Roman" w:hAnsi="Times New Roman"/>
              </w:rPr>
              <w:t xml:space="preserve"> (ТКП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14:paraId="4C27A2D5" w14:textId="77777777" w:rsidR="00DF0C12" w:rsidRPr="000B02E6" w:rsidRDefault="00DF0C12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436" w:rsidRPr="000B02E6" w14:paraId="4B2A9E53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0A8B81D0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24FFC748" w14:textId="77777777" w:rsidR="008737DB" w:rsidRPr="000B02E6" w:rsidRDefault="00490436" w:rsidP="00D81E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Перечень </w:t>
            </w:r>
            <w:r w:rsidR="00D81EF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а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38CC9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D0B0FDD" w14:textId="77777777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D08B636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2430A3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0EB963B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14:paraId="58EF1C64" w14:textId="77777777" w:rsidR="00940700" w:rsidRPr="00940700" w:rsidRDefault="00490436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940700" w:rsidRPr="00940700">
              <w:rPr>
                <w:rFonts w:ascii="Times New Roman" w:hAnsi="Times New Roman"/>
              </w:rPr>
              <w:t xml:space="preserve"> - Прием, обработка, регистрация и маршрутизация поступающих обращений от пользователей;</w:t>
            </w:r>
          </w:p>
          <w:p w14:paraId="682102B1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Консультации в части подключения и авторизации в системе;</w:t>
            </w:r>
          </w:p>
          <w:p w14:paraId="55711C63" w14:textId="77777777" w:rsidR="00490436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Первичное согласование листов исполнени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F5AE4DE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7707DF41" w14:textId="77777777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7C6C4475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08B3F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8FDD991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1D906A57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- Диагностика и устранение возникающих инцидентов и проблем в рамках поступающих обращений;</w:t>
            </w:r>
          </w:p>
          <w:p w14:paraId="484C5D34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14:paraId="34A06650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</w:t>
            </w:r>
            <w:r w:rsidR="00D81EF3">
              <w:rPr>
                <w:rFonts w:ascii="Times New Roman" w:hAnsi="Times New Roman"/>
              </w:rPr>
              <w:t>Настройка</w:t>
            </w:r>
            <w:r w:rsidRPr="00940700">
              <w:rPr>
                <w:rFonts w:ascii="Times New Roman" w:hAnsi="Times New Roman"/>
              </w:rPr>
              <w:t xml:space="preserve"> и расширения функциональности ИТ-системы в рамках поступающих обращений, в случае если данные работы не влекут за собой изменение логики реализованного бизнес-процесса;</w:t>
            </w:r>
          </w:p>
          <w:p w14:paraId="0881DD6A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Ведение матрицы ролей и полномочий, консультации пользователей по ролям;</w:t>
            </w:r>
          </w:p>
          <w:p w14:paraId="21A7742E" w14:textId="6BC154BD" w:rsidR="00490436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3020D7E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35CA320" w14:textId="77777777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40CCA1C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9B253A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93F684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20908ADE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0700">
              <w:rPr>
                <w:rFonts w:ascii="Times New Roman" w:hAnsi="Times New Roman"/>
              </w:rPr>
              <w:t>- Мониторинг интеграционных сценариев в рамках поддерживаемых бизнес-процессов;</w:t>
            </w:r>
          </w:p>
          <w:p w14:paraId="642C3206" w14:textId="77777777" w:rsidR="00490436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0E88060C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00506BA0" w14:textId="77777777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63EAAEE8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D44E188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68D03C9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3AD706A5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40700"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14:paraId="6626AC80" w14:textId="4962EB65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</w:t>
            </w:r>
            <w:r w:rsidR="001807F7">
              <w:rPr>
                <w:rFonts w:ascii="Times New Roman" w:hAnsi="Times New Roman"/>
              </w:rPr>
              <w:t>Установка</w:t>
            </w:r>
            <w:r w:rsidR="001807F7" w:rsidRPr="00940700">
              <w:rPr>
                <w:rFonts w:ascii="Times New Roman" w:hAnsi="Times New Roman"/>
              </w:rPr>
              <w:t xml:space="preserve"> </w:t>
            </w:r>
            <w:r w:rsidRPr="00940700">
              <w:rPr>
                <w:rFonts w:ascii="Times New Roman" w:hAnsi="Times New Roman"/>
              </w:rPr>
              <w:t>программного обеспечения ИТ-системы в объеме реализованных функциональных направлений и бизнес-функций;</w:t>
            </w:r>
          </w:p>
          <w:p w14:paraId="74B48C0E" w14:textId="72ED4F64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Установка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14:paraId="4D6DE1F5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940700">
              <w:rPr>
                <w:rFonts w:ascii="Times New Roman" w:hAnsi="Times New Roman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14:paraId="0B824B00" w14:textId="77777777" w:rsidR="00490436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2083EE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30360408" w14:textId="77777777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83D991E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E27CC05" w14:textId="77777777" w:rsidR="00490436" w:rsidRPr="000B02E6" w:rsidRDefault="00D81EF3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37CAC5EA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14:paraId="791783A3" w14:textId="77777777" w:rsidR="00490436" w:rsidRPr="000B02E6" w:rsidRDefault="00940700" w:rsidP="00D81EF3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 xml:space="preserve">Развитие и </w:t>
            </w:r>
            <w:r w:rsidR="00D81EF3">
              <w:rPr>
                <w:rFonts w:ascii="Times New Roman" w:hAnsi="Times New Roman"/>
              </w:rPr>
              <w:t>адаптация</w:t>
            </w:r>
            <w:r w:rsidRPr="00940700"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21F80F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14:paraId="652B2F3D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34583AB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3CD90C04" w14:textId="77777777"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6DAEC792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8D70363" w14:textId="77777777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44C01319" w14:textId="77777777"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17A97B0E" w14:textId="77777777" w:rsidR="00490436" w:rsidRPr="000B02E6" w:rsidRDefault="002F1DE6" w:rsidP="002F1DE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AE43A6"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BE27AD0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A8E5648" w14:textId="77777777" w:rsidR="00490436" w:rsidRPr="000B02E6" w:rsidRDefault="00490436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940700" w:rsidRPr="00940700">
              <w:rPr>
                <w:rFonts w:ascii="Times New Roman" w:hAnsi="Times New Roman"/>
              </w:rPr>
              <w:t>раздел «Документы» → «Инструкции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6190BE07" w14:textId="77777777"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14:paraId="17F29721" w14:textId="77777777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3BA9B592" w14:textId="77777777"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14:paraId="78A77C40" w14:textId="77777777" w:rsidR="00912D89" w:rsidRPr="000B02E6" w:rsidRDefault="002F1DE6" w:rsidP="002F1DE6">
            <w:pPr>
              <w:spacing w:after="0" w:line="240" w:lineRule="auto"/>
              <w:ind w:left="360" w:hanging="360"/>
              <w:rPr>
                <w:rFonts w:ascii="Times New Roman" w:hAnsi="Times New Roman"/>
              </w:rPr>
            </w:pPr>
            <w:r w:rsidRPr="000B02E6">
              <w:rPr>
                <w:rFonts w:ascii="Wingdings 2" w:hAnsi="Wingdings 2"/>
              </w:rPr>
              <w:t></w:t>
            </w:r>
            <w:r w:rsidRPr="000B02E6">
              <w:rPr>
                <w:rFonts w:ascii="Wingdings 2" w:hAnsi="Wingdings 2"/>
              </w:rPr>
              <w:tab/>
            </w:r>
            <w:r w:rsidR="00912D89"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="00912D89"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="00912D89"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="00912D89" w:rsidRPr="000B02E6">
              <w:rPr>
                <w:rFonts w:ascii="Times New Roman" w:hAnsi="Times New Roman"/>
              </w:rPr>
              <w:t>Росатом</w:t>
            </w:r>
            <w:proofErr w:type="spellEnd"/>
            <w:r w:rsidR="00912D89"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5697C3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3108FF10" w14:textId="163913CD" w:rsidR="00912D89" w:rsidRPr="000B02E6" w:rsidRDefault="00940700" w:rsidP="00E7251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</w:t>
            </w:r>
            <w:r w:rsidRPr="00940700">
              <w:rPr>
                <w:rFonts w:ascii="Times New Roman" w:hAnsi="Times New Roman"/>
              </w:rPr>
              <w:t>раздел «Информационные технологии» → «Корпоративные системы» → система «</w:t>
            </w:r>
            <w:r w:rsidR="00AD1E44" w:rsidRPr="00AD1E44">
              <w:rPr>
                <w:rFonts w:ascii="Times New Roman" w:hAnsi="Times New Roman"/>
              </w:rPr>
              <w:t>ЕОС Закупки</w:t>
            </w:r>
            <w:r w:rsidRPr="00940700">
              <w:rPr>
                <w:rFonts w:ascii="Times New Roman" w:hAnsi="Times New Roman"/>
              </w:rPr>
              <w:t>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412DDFE1" w14:textId="77777777"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6503C212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509C7F0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1EC2895D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81C6963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14:paraId="2ADC89C0" w14:textId="77777777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5C3914D6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14E14FF4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1. 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</w:p>
          <w:p w14:paraId="22C500EF" w14:textId="77777777" w:rsidR="00940700" w:rsidRPr="00940700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14:paraId="7AC19AA0" w14:textId="77777777" w:rsidR="00716185" w:rsidRPr="000B02E6" w:rsidRDefault="00940700" w:rsidP="00940700">
            <w:pPr>
              <w:spacing w:after="0" w:line="240" w:lineRule="auto"/>
              <w:rPr>
                <w:rFonts w:ascii="Times New Roman" w:hAnsi="Times New Roman"/>
              </w:rPr>
            </w:pPr>
            <w:r w:rsidRPr="00940700">
              <w:rPr>
                <w:rFonts w:ascii="Times New Roman" w:hAnsi="Times New Roman"/>
              </w:rPr>
              <w:t>1.8.3. Услуга не распространяется на консультирование пользователей, устранение возникающих инцидентов и проблем по функциональности смежных ИТ - систем  п.1.5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55E91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14:paraId="45AC81FF" w14:textId="77777777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699D559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14:paraId="53E9E064" w14:textId="77777777"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4E52484D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12B75B67" w14:textId="77777777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0603ED2E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5FAEB382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4C296C1A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C24EE2B" w14:textId="77777777"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5FD1E7D2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2C49EEBE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1F3A386A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1793049D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7E24C729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63F95EB6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40700" w:rsidRPr="00940700">
              <w:rPr>
                <w:rFonts w:ascii="Times New Roman" w:hAnsi="Times New Roman"/>
              </w:rPr>
              <w:t>0,01000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70B35ED4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0BDC4DCA" w14:textId="77777777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14:paraId="2B58AF17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0441C473" w14:textId="77777777"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14:paraId="6A1A210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14:paraId="07710A2B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940700" w:rsidRPr="00940700">
              <w:rPr>
                <w:rFonts w:ascii="Times New Roman" w:hAnsi="Times New Roman"/>
              </w:rPr>
              <w:t>0,0016667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14:paraId="169FCF31" w14:textId="77777777"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14:paraId="3B9EECE5" w14:textId="77777777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00B2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7CFD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C4F5" w14:textId="77777777"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9FDD0B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940700" w:rsidRPr="00E642FE">
              <w:rPr>
                <w:rFonts w:ascii="Times New Roman" w:hAnsi="Times New Roman"/>
              </w:rPr>
              <w:t>0,001800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14:paraId="7BEFDA84" w14:textId="77777777"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4E285972" w14:textId="77777777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AF2D93E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850760" w14:textId="77777777"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14:paraId="5778BE4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A21F666" w14:textId="77777777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585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A09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FBC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A0F08" w14:textId="77777777"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F594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77F81385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AAEF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3A5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DE5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B69D3" w14:textId="77777777"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07A2A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2016419C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C54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5D33" w14:textId="77777777" w:rsidR="00B91B62" w:rsidRPr="000B02E6" w:rsidRDefault="00B91B62" w:rsidP="00E7251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0C5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23DFC" w14:textId="77777777"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0ACEA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74DCC10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4C8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EE97" w14:textId="77777777" w:rsidR="00B91B62" w:rsidRPr="000B02E6" w:rsidRDefault="00B91B62" w:rsidP="00E7251E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</w:t>
            </w:r>
            <w:r w:rsidR="00E7251E">
              <w:rPr>
                <w:rFonts w:ascii="Times New Roman" w:hAnsi="Times New Roman"/>
              </w:rPr>
              <w:t xml:space="preserve">ремя восстановления ИТ-ресурса </w:t>
            </w:r>
            <w:r w:rsidRPr="000B02E6">
              <w:rPr>
                <w:rFonts w:ascii="Times New Roman" w:hAnsi="Times New Roman"/>
              </w:rPr>
              <w:t>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1111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D768B" w14:textId="77777777" w:rsidR="00B91B62" w:rsidRPr="000B02E6" w:rsidRDefault="00E03229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9834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E8748E6" w14:textId="77777777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9E3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EC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14:paraId="0F8C6539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0464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2B25" w14:textId="77777777" w:rsidR="00B91B62" w:rsidRPr="000B02E6" w:rsidRDefault="00253A46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F91AD6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14:paraId="5574DE0A" w14:textId="77777777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14:paraId="07049280" w14:textId="77777777"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0E19A4" w14:textId="77777777" w:rsidR="00B0617B" w:rsidRPr="00992CCE" w:rsidRDefault="00B0617B" w:rsidP="00B36944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B36944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4833" w14:textId="77777777" w:rsidR="00A431E6" w:rsidRDefault="00A431E6" w:rsidP="00427828">
      <w:pPr>
        <w:spacing w:after="0" w:line="240" w:lineRule="auto"/>
      </w:pPr>
      <w:r>
        <w:separator/>
      </w:r>
    </w:p>
  </w:endnote>
  <w:endnote w:type="continuationSeparator" w:id="0">
    <w:p w14:paraId="350C50AA" w14:textId="77777777" w:rsidR="00A431E6" w:rsidRDefault="00A431E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CB05" w14:textId="77777777" w:rsidR="00A431E6" w:rsidRDefault="00A431E6" w:rsidP="00427828">
      <w:pPr>
        <w:spacing w:after="0" w:line="240" w:lineRule="auto"/>
      </w:pPr>
      <w:r>
        <w:separator/>
      </w:r>
    </w:p>
  </w:footnote>
  <w:footnote w:type="continuationSeparator" w:id="0">
    <w:p w14:paraId="1451BC8B" w14:textId="77777777" w:rsidR="00A431E6" w:rsidRDefault="00A431E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0C8B" w14:textId="77777777" w:rsidR="00E07117" w:rsidRDefault="00E0711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0D2B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123A"/>
    <w:rsid w:val="0012397E"/>
    <w:rsid w:val="001243FF"/>
    <w:rsid w:val="001259E1"/>
    <w:rsid w:val="00130729"/>
    <w:rsid w:val="00136C63"/>
    <w:rsid w:val="0013720B"/>
    <w:rsid w:val="00137B92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07F7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53A46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1DE6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B9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AB8"/>
    <w:rsid w:val="00505FFA"/>
    <w:rsid w:val="005072D6"/>
    <w:rsid w:val="00511C0E"/>
    <w:rsid w:val="00511E8B"/>
    <w:rsid w:val="00512687"/>
    <w:rsid w:val="005143B0"/>
    <w:rsid w:val="005149BE"/>
    <w:rsid w:val="00521571"/>
    <w:rsid w:val="00526BC8"/>
    <w:rsid w:val="00536327"/>
    <w:rsid w:val="005371C7"/>
    <w:rsid w:val="0054244A"/>
    <w:rsid w:val="00546371"/>
    <w:rsid w:val="00547685"/>
    <w:rsid w:val="00560C27"/>
    <w:rsid w:val="00562CB7"/>
    <w:rsid w:val="00563065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B3DC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03E2"/>
    <w:rsid w:val="00682872"/>
    <w:rsid w:val="00683E62"/>
    <w:rsid w:val="0068500F"/>
    <w:rsid w:val="00690FAB"/>
    <w:rsid w:val="00692B2B"/>
    <w:rsid w:val="00696B71"/>
    <w:rsid w:val="006A00D2"/>
    <w:rsid w:val="006A26AE"/>
    <w:rsid w:val="006A295F"/>
    <w:rsid w:val="006A4202"/>
    <w:rsid w:val="006A56DC"/>
    <w:rsid w:val="006B3E2D"/>
    <w:rsid w:val="006B561C"/>
    <w:rsid w:val="006B6A8D"/>
    <w:rsid w:val="006B7BD3"/>
    <w:rsid w:val="006B7CC9"/>
    <w:rsid w:val="006C33A7"/>
    <w:rsid w:val="006C3561"/>
    <w:rsid w:val="006D0855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6CE9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73A0A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B7C6D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6AA8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2DF3"/>
    <w:rsid w:val="00926B37"/>
    <w:rsid w:val="00940700"/>
    <w:rsid w:val="00940C12"/>
    <w:rsid w:val="00944AC3"/>
    <w:rsid w:val="00947110"/>
    <w:rsid w:val="00950C7A"/>
    <w:rsid w:val="00952FE3"/>
    <w:rsid w:val="00954AD3"/>
    <w:rsid w:val="00957E2F"/>
    <w:rsid w:val="00962106"/>
    <w:rsid w:val="00963BCC"/>
    <w:rsid w:val="0096422F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8690A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9F746B"/>
    <w:rsid w:val="00A1332E"/>
    <w:rsid w:val="00A152B6"/>
    <w:rsid w:val="00A16855"/>
    <w:rsid w:val="00A2117A"/>
    <w:rsid w:val="00A239AF"/>
    <w:rsid w:val="00A24346"/>
    <w:rsid w:val="00A2546E"/>
    <w:rsid w:val="00A431E6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2CC5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1E44"/>
    <w:rsid w:val="00AD65DC"/>
    <w:rsid w:val="00AD79E8"/>
    <w:rsid w:val="00AE139F"/>
    <w:rsid w:val="00AE43A6"/>
    <w:rsid w:val="00AE6416"/>
    <w:rsid w:val="00AF1D3F"/>
    <w:rsid w:val="00AF43F7"/>
    <w:rsid w:val="00AF454A"/>
    <w:rsid w:val="00AF4E03"/>
    <w:rsid w:val="00AF7CF8"/>
    <w:rsid w:val="00B00917"/>
    <w:rsid w:val="00B00D1B"/>
    <w:rsid w:val="00B02076"/>
    <w:rsid w:val="00B03C07"/>
    <w:rsid w:val="00B05C3E"/>
    <w:rsid w:val="00B0617B"/>
    <w:rsid w:val="00B07225"/>
    <w:rsid w:val="00B07633"/>
    <w:rsid w:val="00B10FDE"/>
    <w:rsid w:val="00B1553C"/>
    <w:rsid w:val="00B16E3D"/>
    <w:rsid w:val="00B178A0"/>
    <w:rsid w:val="00B265B6"/>
    <w:rsid w:val="00B32232"/>
    <w:rsid w:val="00B363EE"/>
    <w:rsid w:val="00B3646D"/>
    <w:rsid w:val="00B36748"/>
    <w:rsid w:val="00B36944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4D4E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60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0D8E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167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1EF3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C4C6D"/>
    <w:rsid w:val="00DD08E7"/>
    <w:rsid w:val="00DD3586"/>
    <w:rsid w:val="00DD4AE0"/>
    <w:rsid w:val="00DD5680"/>
    <w:rsid w:val="00DE0F16"/>
    <w:rsid w:val="00DE2E77"/>
    <w:rsid w:val="00DE5A40"/>
    <w:rsid w:val="00DE5B99"/>
    <w:rsid w:val="00DF0C12"/>
    <w:rsid w:val="00DF27B3"/>
    <w:rsid w:val="00DF320A"/>
    <w:rsid w:val="00DF3C50"/>
    <w:rsid w:val="00E00446"/>
    <w:rsid w:val="00E00900"/>
    <w:rsid w:val="00E01B14"/>
    <w:rsid w:val="00E02CD3"/>
    <w:rsid w:val="00E03229"/>
    <w:rsid w:val="00E06F4C"/>
    <w:rsid w:val="00E07117"/>
    <w:rsid w:val="00E21ECE"/>
    <w:rsid w:val="00E2396A"/>
    <w:rsid w:val="00E308B8"/>
    <w:rsid w:val="00E404D8"/>
    <w:rsid w:val="00E469F3"/>
    <w:rsid w:val="00E502F0"/>
    <w:rsid w:val="00E60664"/>
    <w:rsid w:val="00E642FE"/>
    <w:rsid w:val="00E70D17"/>
    <w:rsid w:val="00E7251E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9976A7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1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  <w:style w:type="paragraph" w:styleId="affa">
    <w:name w:val="Body Text"/>
    <w:basedOn w:val="a"/>
    <w:link w:val="affb"/>
    <w:uiPriority w:val="99"/>
    <w:unhideWhenUsed/>
    <w:rsid w:val="00B1553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Основной текст Знак"/>
    <w:basedOn w:val="a0"/>
    <w:link w:val="affa"/>
    <w:uiPriority w:val="99"/>
    <w:rsid w:val="00B1553C"/>
    <w:rPr>
      <w:rFonts w:ascii="Times New Roman" w:hAnsi="Times New Roman"/>
    </w:rPr>
  </w:style>
  <w:style w:type="paragraph" w:styleId="23">
    <w:name w:val="Body Text 2"/>
    <w:basedOn w:val="a"/>
    <w:link w:val="24"/>
    <w:uiPriority w:val="99"/>
    <w:unhideWhenUsed/>
    <w:rsid w:val="00C3360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C3360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21E77FF-8B3A-4E19-97CD-B7543AF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Королёва Ольга Николаевна</dc:creator>
  <cp:keywords/>
  <cp:lastModifiedBy>Свириденко Юлия Алексеевна</cp:lastModifiedBy>
  <cp:revision>5</cp:revision>
  <cp:lastPrinted>2015-05-07T09:15:00Z</cp:lastPrinted>
  <dcterms:created xsi:type="dcterms:W3CDTF">2022-11-01T16:05:00Z</dcterms:created>
  <dcterms:modified xsi:type="dcterms:W3CDTF">2022-11-11T11:3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